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四十年巨变1949-1989</w:t>
      </w:r>
    </w:p>
    <w:p>
      <w:r>
        <w:t>作者：&lt;font color=Red&gt;牡&lt;/font&gt;丹江市统计局编</w:t>
      </w:r>
    </w:p>
    <w:p>
      <w:r>
        <w:t>出版社：北京:中国统计出版社,1989.09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牡丹江四十年巨变1949-1989 评论地址：https://www.jiaokey.com/book/detail/1349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